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78B" w14:textId="77777777" w:rsidR="00106B97" w:rsidRPr="00AB3B5A" w:rsidRDefault="00106B97" w:rsidP="00113A40">
      <w:pPr>
        <w:ind w:right="-29"/>
        <w:rPr>
          <w:rFonts w:ascii="Miller Text" w:hAnsi="Miller Text"/>
          <w:sz w:val="22"/>
          <w:szCs w:val="22"/>
        </w:rPr>
      </w:pPr>
    </w:p>
    <w:p w14:paraId="0359B4FB" w14:textId="3ECB4AE3" w:rsidR="00C63377" w:rsidRDefault="00785261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December </w:t>
      </w:r>
      <w:r w:rsidR="005B00FE">
        <w:rPr>
          <w:rFonts w:ascii="American Typewriter" w:hAnsi="American Typewriter"/>
        </w:rPr>
        <w:t>1</w:t>
      </w:r>
      <w:r w:rsidR="001548D8">
        <w:rPr>
          <w:rFonts w:ascii="American Typewriter" w:hAnsi="American Typewriter"/>
        </w:rPr>
        <w:t>4</w:t>
      </w:r>
      <w:r w:rsidR="001548D8" w:rsidRPr="001548D8">
        <w:rPr>
          <w:rFonts w:ascii="American Typewriter" w:hAnsi="American Typewriter"/>
          <w:vertAlign w:val="superscript"/>
        </w:rPr>
        <w:t>th</w:t>
      </w:r>
      <w:r w:rsidR="001548D8">
        <w:rPr>
          <w:rFonts w:ascii="American Typewriter" w:hAnsi="American Typewriter"/>
        </w:rPr>
        <w:t>-16</w:t>
      </w:r>
      <w:proofErr w:type="gramStart"/>
      <w:r w:rsidR="001548D8" w:rsidRPr="005B7042">
        <w:rPr>
          <w:rFonts w:ascii="American Typewriter" w:hAnsi="American Typewriter"/>
          <w:vertAlign w:val="superscript"/>
        </w:rPr>
        <w:t>th</w:t>
      </w:r>
      <w:r w:rsidR="005B00FE">
        <w:rPr>
          <w:rFonts w:ascii="American Typewriter" w:hAnsi="American Typewriter"/>
        </w:rPr>
        <w:t xml:space="preserve">, </w:t>
      </w:r>
      <w:r w:rsidR="00E402BC">
        <w:rPr>
          <w:rFonts w:ascii="American Typewriter" w:hAnsi="American Typewriter"/>
        </w:rPr>
        <w:t xml:space="preserve"> 2018</w:t>
      </w:r>
      <w:proofErr w:type="gramEnd"/>
    </w:p>
    <w:p w14:paraId="50446C1C" w14:textId="77777777" w:rsidR="00962526" w:rsidRPr="00962526" w:rsidRDefault="00962526" w:rsidP="002B74FF">
      <w:pPr>
        <w:ind w:right="-29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61C8F95D" w14:textId="77777777" w:rsidR="001548D8" w:rsidRDefault="001548D8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Escargot, Lemon Butter</w:t>
      </w:r>
    </w:p>
    <w:p w14:paraId="3CD08F5B" w14:textId="7613504E" w:rsidR="00076347" w:rsidRDefault="005B00FE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hrimp Toast</w:t>
      </w:r>
    </w:p>
    <w:p w14:paraId="5DFCB346" w14:textId="2849B37B" w:rsidR="001548D8" w:rsidRDefault="001548D8" w:rsidP="00CA320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ouda &amp; Dill Arancini</w:t>
      </w:r>
    </w:p>
    <w:p w14:paraId="2E7747F5" w14:textId="47897C0C" w:rsidR="001548D8" w:rsidRDefault="001548D8" w:rsidP="00CA320F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Sunchoke</w:t>
      </w:r>
      <w:proofErr w:type="spellEnd"/>
      <w:r>
        <w:rPr>
          <w:rFonts w:ascii="American Typewriter" w:hAnsi="American Typewriter"/>
        </w:rPr>
        <w:t xml:space="preserve"> Pakora</w:t>
      </w:r>
      <w:bookmarkStart w:id="0" w:name="_GoBack"/>
      <w:bookmarkEnd w:id="0"/>
    </w:p>
    <w:p w14:paraId="1912D058" w14:textId="77777777" w:rsidR="00E402BC" w:rsidRPr="00E402BC" w:rsidRDefault="00E402BC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2335EB14" w14:textId="21B93D94" w:rsidR="00E402BC" w:rsidRDefault="001548D8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Squash Soup</w:t>
      </w:r>
    </w:p>
    <w:p w14:paraId="5A7C0DFD" w14:textId="2F841F92" w:rsidR="001548D8" w:rsidRDefault="001548D8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ed Curry Shrimp &amp; Toasted Coconut</w:t>
      </w:r>
    </w:p>
    <w:p w14:paraId="7ABBE380" w14:textId="77777777" w:rsidR="001548D8" w:rsidRPr="00783446" w:rsidRDefault="001548D8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1B4C749C" w14:textId="46CE492F" w:rsidR="002B74FF" w:rsidRDefault="001548D8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ocal Rib Eye</w:t>
      </w:r>
    </w:p>
    <w:p w14:paraId="5DEC554A" w14:textId="3B40FC95" w:rsidR="0060550A" w:rsidRDefault="001548D8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ingerling Potatoes, Soubise</w:t>
      </w:r>
    </w:p>
    <w:p w14:paraId="72B658DE" w14:textId="7D19E2FA" w:rsidR="0060550A" w:rsidRDefault="001548D8" w:rsidP="0060550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ue Cheese Butter</w:t>
      </w:r>
    </w:p>
    <w:p w14:paraId="428DE83B" w14:textId="77777777" w:rsidR="002B74FF" w:rsidRDefault="002B74FF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5972EF47" w14:textId="1F96BF72" w:rsidR="00E402BC" w:rsidRDefault="001548D8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imchee Glazed Brussel</w:t>
      </w:r>
      <w:r w:rsidR="005B7042">
        <w:rPr>
          <w:rFonts w:ascii="American Typewriter" w:hAnsi="American Typewriter"/>
        </w:rPr>
        <w:t xml:space="preserve">s </w:t>
      </w:r>
      <w:r>
        <w:rPr>
          <w:rFonts w:ascii="American Typewriter" w:hAnsi="American Typewriter"/>
        </w:rPr>
        <w:t>Sprouts</w:t>
      </w:r>
    </w:p>
    <w:p w14:paraId="26063CF3" w14:textId="77777777" w:rsidR="0060550A" w:rsidRPr="00783446" w:rsidRDefault="0060550A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07462181" w14:textId="6B4BD745" w:rsidR="00FD1F85" w:rsidRDefault="005B7042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ple Cheesecake</w:t>
      </w:r>
    </w:p>
    <w:p w14:paraId="578E54BF" w14:textId="76EE4BCB" w:rsidR="005B7042" w:rsidRDefault="005B7042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own Butter Ice Cream</w:t>
      </w:r>
    </w:p>
    <w:p w14:paraId="6791797D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Calibri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4E8A"/>
    <w:rsid w:val="00076347"/>
    <w:rsid w:val="00082425"/>
    <w:rsid w:val="00082B00"/>
    <w:rsid w:val="00084856"/>
    <w:rsid w:val="00084F2A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798E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00FE"/>
    <w:rsid w:val="005B67A6"/>
    <w:rsid w:val="005B7042"/>
    <w:rsid w:val="005C2934"/>
    <w:rsid w:val="005D1CEF"/>
    <w:rsid w:val="005E2B07"/>
    <w:rsid w:val="005E6CC5"/>
    <w:rsid w:val="005F7842"/>
    <w:rsid w:val="005F7C08"/>
    <w:rsid w:val="0060249F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418AC"/>
    <w:rsid w:val="00A50BBD"/>
    <w:rsid w:val="00A5651E"/>
    <w:rsid w:val="00A67E32"/>
    <w:rsid w:val="00A7082C"/>
    <w:rsid w:val="00A80731"/>
    <w:rsid w:val="00A83FA6"/>
    <w:rsid w:val="00A94460"/>
    <w:rsid w:val="00A95710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201A6"/>
    <w:rsid w:val="00C2561A"/>
    <w:rsid w:val="00C317DA"/>
    <w:rsid w:val="00C42A5E"/>
    <w:rsid w:val="00C47F62"/>
    <w:rsid w:val="00C574A4"/>
    <w:rsid w:val="00C576A2"/>
    <w:rsid w:val="00C63377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F88AB-4F8F-AF46-9729-6493F96C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8-12-14T21:59:00Z</cp:lastPrinted>
  <dcterms:created xsi:type="dcterms:W3CDTF">2018-12-14T21:47:00Z</dcterms:created>
  <dcterms:modified xsi:type="dcterms:W3CDTF">2018-12-14T22:03:00Z</dcterms:modified>
</cp:coreProperties>
</file>